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DF" w:rsidRPr="00471E62" w:rsidRDefault="00682BDF" w:rsidP="00682BDF">
      <w:pPr>
        <w:pStyle w:val="ShapkaDocumentu"/>
        <w:ind w:left="10915"/>
        <w:rPr>
          <w:noProof/>
          <w:szCs w:val="28"/>
          <w:lang w:val="en-AU"/>
        </w:rPr>
      </w:pPr>
      <w:bookmarkStart w:id="0" w:name="_GoBack"/>
      <w:bookmarkEnd w:id="0"/>
      <w:r w:rsidRPr="00471E62">
        <w:rPr>
          <w:noProof/>
          <w:szCs w:val="28"/>
          <w:lang w:val="en-AU"/>
        </w:rPr>
        <w:t xml:space="preserve">Додаток 2 </w:t>
      </w:r>
      <w:r w:rsidRPr="00471E62">
        <w:rPr>
          <w:noProof/>
          <w:szCs w:val="28"/>
          <w:lang w:val="en-AU"/>
        </w:rPr>
        <w:br/>
        <w:t xml:space="preserve">до Типової програми </w:t>
      </w:r>
    </w:p>
    <w:p w:rsidR="00682BDF" w:rsidRPr="00471E62" w:rsidRDefault="00682BDF" w:rsidP="00682BDF">
      <w:pPr>
        <w:pStyle w:val="ac"/>
        <w:rPr>
          <w:b w:val="0"/>
          <w:noProof/>
          <w:szCs w:val="28"/>
          <w:lang w:val="en-AU"/>
        </w:rPr>
      </w:pPr>
      <w:r w:rsidRPr="00471E62">
        <w:rPr>
          <w:b w:val="0"/>
          <w:noProof/>
          <w:szCs w:val="28"/>
          <w:lang w:val="en-AU"/>
        </w:rPr>
        <w:t xml:space="preserve">ТИПОВА ФОРМА </w:t>
      </w:r>
      <w:r w:rsidRPr="00471E62">
        <w:rPr>
          <w:b w:val="0"/>
          <w:noProof/>
          <w:szCs w:val="28"/>
          <w:lang w:val="en-AU"/>
        </w:rPr>
        <w:br/>
        <w:t xml:space="preserve">реєстрації внутрішнього інциденту (журналу безпеки) </w:t>
      </w:r>
    </w:p>
    <w:tbl>
      <w:tblPr>
        <w:tblStyle w:val="ad"/>
        <w:tblW w:w="153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25"/>
        <w:gridCol w:w="1842"/>
        <w:gridCol w:w="2094"/>
        <w:gridCol w:w="2584"/>
        <w:gridCol w:w="1887"/>
        <w:gridCol w:w="2268"/>
      </w:tblGrid>
      <w:tr w:rsidR="00682BDF" w:rsidRPr="00471E62" w:rsidTr="00BF0DEF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DF" w:rsidRPr="00471E62" w:rsidRDefault="00682BDF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Порядковий номе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DF" w:rsidRPr="00471E62" w:rsidRDefault="00682BDF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DF" w:rsidRPr="00471E62" w:rsidRDefault="00682BDF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Прізвище,</w:t>
            </w:r>
            <w:r w:rsidRPr="00471E62">
              <w:rPr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DF" w:rsidRPr="00471E62" w:rsidRDefault="00682BDF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DF" w:rsidRPr="00471E62" w:rsidRDefault="00682BDF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DF" w:rsidRPr="00471E62" w:rsidRDefault="00682BDF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2BDF" w:rsidRPr="00471E62" w:rsidRDefault="00682BDF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Підпис відповідальної</w:t>
            </w:r>
            <w:r w:rsidRPr="00471E62">
              <w:rPr>
                <w:noProof/>
                <w:szCs w:val="28"/>
                <w:lang w:val="en-AU"/>
              </w:rPr>
              <w:br/>
              <w:t>особи</w:t>
            </w:r>
          </w:p>
        </w:tc>
      </w:tr>
    </w:tbl>
    <w:p w:rsidR="00682BDF" w:rsidRPr="00471E62" w:rsidRDefault="00682BDF" w:rsidP="00682BDF">
      <w:pPr>
        <w:spacing w:after="120"/>
        <w:ind w:left="765" w:hanging="11"/>
        <w:rPr>
          <w:i/>
          <w:noProof/>
          <w:color w:val="000000"/>
          <w:szCs w:val="22"/>
          <w:lang w:val="en-AU"/>
        </w:rPr>
      </w:pPr>
    </w:p>
    <w:p w:rsidR="00682BDF" w:rsidRPr="00471E62" w:rsidRDefault="00682BDF" w:rsidP="00682BDF">
      <w:pPr>
        <w:spacing w:after="120"/>
        <w:ind w:left="765" w:hanging="11"/>
        <w:rPr>
          <w:noProof/>
          <w:color w:val="000000"/>
          <w:szCs w:val="22"/>
          <w:lang w:val="en-AU"/>
        </w:rPr>
      </w:pPr>
      <w:r w:rsidRPr="00471E62">
        <w:rPr>
          <w:i/>
          <w:noProof/>
          <w:color w:val="000000"/>
          <w:szCs w:val="22"/>
          <w:lang w:val="en-AU"/>
        </w:rPr>
        <w:t xml:space="preserve">_____________________ </w:t>
      </w:r>
    </w:p>
    <w:p w:rsidR="00682BDF" w:rsidRPr="00471E62" w:rsidRDefault="00682BDF" w:rsidP="00725525">
      <w:pPr>
        <w:spacing w:after="227" w:line="244" w:lineRule="auto"/>
        <w:ind w:left="766" w:right="3230" w:hanging="10"/>
        <w:rPr>
          <w:noProof/>
          <w:color w:val="000000"/>
          <w:sz w:val="22"/>
          <w:szCs w:val="22"/>
          <w:lang w:val="en-AU"/>
        </w:rPr>
      </w:pPr>
      <w:r w:rsidRPr="00471E62">
        <w:rPr>
          <w:noProof/>
          <w:color w:val="000000"/>
          <w:sz w:val="22"/>
          <w:szCs w:val="22"/>
          <w:lang w:val="en-AU"/>
        </w:rPr>
        <w:t xml:space="preserve">*Зазначається факт про фізичне/психологічне насильство/булінг/спробу втечі/інше.  </w:t>
      </w:r>
      <w:r w:rsidRPr="00471E62">
        <w:rPr>
          <w:noProof/>
          <w:color w:val="000000"/>
          <w:sz w:val="22"/>
          <w:szCs w:val="22"/>
          <w:lang w:val="en-AU"/>
        </w:rPr>
        <w:br/>
        <w:t xml:space="preserve">**Зазначається, чи поінформовано органи, надано допомогу, припинено контакт тощо. </w:t>
      </w:r>
    </w:p>
    <w:sectPr w:rsidR="00682BDF" w:rsidRPr="00471E62" w:rsidSect="00725525">
      <w:headerReference w:type="even" r:id="rId7"/>
      <w:headerReference w:type="default" r:id="rId8"/>
      <w:pgSz w:w="16838" w:h="11906" w:orient="landscape" w:code="9"/>
      <w:pgMar w:top="1701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B0" w:rsidRDefault="00BB30B0">
      <w:r>
        <w:separator/>
      </w:r>
    </w:p>
  </w:endnote>
  <w:endnote w:type="continuationSeparator" w:id="0">
    <w:p w:rsidR="00BB30B0" w:rsidRDefault="00BB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B0" w:rsidRDefault="00BB30B0">
      <w:r>
        <w:separator/>
      </w:r>
    </w:p>
  </w:footnote>
  <w:footnote w:type="continuationSeparator" w:id="0">
    <w:p w:rsidR="00BB30B0" w:rsidRDefault="00BB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25525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1A5FC5"/>
    <w:rsid w:val="00210F96"/>
    <w:rsid w:val="00373DEE"/>
    <w:rsid w:val="00471E62"/>
    <w:rsid w:val="004C29EB"/>
    <w:rsid w:val="00525BBB"/>
    <w:rsid w:val="005B3788"/>
    <w:rsid w:val="006037ED"/>
    <w:rsid w:val="0063408E"/>
    <w:rsid w:val="00682BDF"/>
    <w:rsid w:val="00725525"/>
    <w:rsid w:val="007D7BAD"/>
    <w:rsid w:val="00813211"/>
    <w:rsid w:val="00893231"/>
    <w:rsid w:val="009175E2"/>
    <w:rsid w:val="00A75891"/>
    <w:rsid w:val="00BB30B0"/>
    <w:rsid w:val="00D20417"/>
    <w:rsid w:val="00D62814"/>
    <w:rsid w:val="00DC2C23"/>
    <w:rsid w:val="00DC64C3"/>
    <w:rsid w:val="00E1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9A65-736A-4B1D-B89A-52FE99C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ерченко Людмила Володимирівна</cp:lastModifiedBy>
  <cp:revision>6</cp:revision>
  <cp:lastPrinted>2002-04-19T12:13:00Z</cp:lastPrinted>
  <dcterms:created xsi:type="dcterms:W3CDTF">2025-06-10T08:17:00Z</dcterms:created>
  <dcterms:modified xsi:type="dcterms:W3CDTF">2025-06-10T08:21:00Z</dcterms:modified>
</cp:coreProperties>
</file>